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039FE" w14:textId="188AFE0C" w:rsidR="00B97A4F" w:rsidRDefault="00E133FA" w:rsidP="00D65AC8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</w:t>
      </w:r>
      <w:r w:rsidR="00CE74E9">
        <w:rPr>
          <w:rFonts w:ascii="標楷體" w:eastAsia="標楷體" w:hAnsi="標楷體" w:hint="eastAsia"/>
          <w:sz w:val="28"/>
          <w:szCs w:val="28"/>
        </w:rPr>
        <w:t>1</w:t>
      </w:r>
      <w:r w:rsidR="00541F8D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社團</w:t>
      </w:r>
      <w:r w:rsidR="00885267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一覽</w:t>
      </w:r>
      <w:r w:rsidR="00885267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07"/>
        <w:gridCol w:w="4927"/>
        <w:gridCol w:w="1985"/>
        <w:gridCol w:w="2126"/>
        <w:gridCol w:w="4601"/>
      </w:tblGrid>
      <w:tr w:rsidR="00E133FA" w14:paraId="405F2190" w14:textId="77777777" w:rsidTr="00F05DB6">
        <w:trPr>
          <w:trHeight w:val="680"/>
          <w:jc w:val="center"/>
        </w:trPr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8D9B06D" w14:textId="258C27AF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編號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2251F362" w14:textId="7E0C8012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Pr="00E133FA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2A967" w14:textId="60E915E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教</w:t>
            </w:r>
            <w:r w:rsidR="00E133FA">
              <w:rPr>
                <w:rFonts w:ascii="標楷體" w:eastAsia="標楷體" w:hAnsi="標楷體" w:hint="eastAsia"/>
                <w:szCs w:val="28"/>
              </w:rPr>
              <w:t>學總節數</w:t>
            </w:r>
            <w:proofErr w:type="gramEnd"/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25EA2" w14:textId="35BE21AB" w:rsidR="00E133FA" w:rsidRPr="00E133FA" w:rsidRDefault="009516C4" w:rsidP="009516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否跨年級實施</w:t>
            </w:r>
          </w:p>
        </w:tc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4459B41A" w14:textId="3C5BF2D8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預計實施</w:t>
            </w:r>
            <w:r w:rsidR="002C542E">
              <w:rPr>
                <w:rFonts w:ascii="標楷體" w:eastAsia="標楷體" w:hAnsi="標楷體" w:hint="eastAsia"/>
                <w:szCs w:val="28"/>
              </w:rPr>
              <w:t>方式</w:t>
            </w:r>
          </w:p>
        </w:tc>
      </w:tr>
      <w:tr w:rsidR="00E133FA" w14:paraId="56CA189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C975C2B" w14:textId="1AD787C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14:paraId="75B7A2B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E9BF5D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9213" w14:textId="02AC93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3D7EA91" w14:textId="77777777" w:rsidR="00E133FA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25F22E2" w14:textId="3B6F0327" w:rsidR="002C542E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9F6CFC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21EF0B7" w14:textId="598091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14:paraId="1805605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4EBF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5C125" w14:textId="7D22F49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BEFFA3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50FCB4A" w14:textId="205F98DB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210380A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6992D65" w14:textId="345E45D1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14:paraId="0D6F32F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03FB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4138" w14:textId="575E6A1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E77C0D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79C8A934" w14:textId="232E6D5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04DBDD7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D7698F7" w14:textId="1FA9355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14:paraId="09D7061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04E7C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46D9" w14:textId="5C193140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6CCF29DD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219FA724" w14:textId="6285E690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460EB207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956B6FF" w14:textId="397069A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4927" w:type="dxa"/>
            <w:vAlign w:val="center"/>
          </w:tcPr>
          <w:p w14:paraId="7EB716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DB79E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D706" w14:textId="570C7EA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5EB1614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0EE0183E" w14:textId="66BAC917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70C227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FBB73D2" w14:textId="289303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14:paraId="15571F8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602D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5487A" w14:textId="1562F155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6C170A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6C4CD7D" w14:textId="660C0684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11F5F272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0D242F0" w14:textId="2AFD875B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14:paraId="6D5E9E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F9E9C6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4211A" w14:textId="0FD1139D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AF40D7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B8A413F" w14:textId="5FB69CFF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06AB7CD9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521FDC6E" w14:textId="5B3E7D2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14:paraId="2B584DB7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A329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38C20" w14:textId="62EA175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7BB1D6F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D635473" w14:textId="7091F835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745CEA83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6B4F4218" w14:textId="075546B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14:paraId="5AA77DA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BDE3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E5A4" w14:textId="498D81DA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AEC07F6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ED88B18" w14:textId="3BFA21D6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  <w:tr w:rsidR="00E133FA" w14:paraId="21DC7D98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31469A5" w14:textId="6B82C618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4927" w:type="dxa"/>
            <w:vAlign w:val="center"/>
          </w:tcPr>
          <w:p w14:paraId="1125A3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8875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88B17F7" w14:textId="54BB52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5F0F4C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386BFD2D" w14:textId="07EBF8B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</w:t>
            </w:r>
            <w:proofErr w:type="gramStart"/>
            <w:r w:rsidRPr="002C542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2C542E">
              <w:rPr>
                <w:rFonts w:ascii="標楷體" w:eastAsia="標楷體" w:hAnsi="標楷體" w:hint="eastAsia"/>
                <w:szCs w:val="28"/>
              </w:rPr>
              <w:t>【  】節</w:t>
            </w:r>
          </w:p>
        </w:tc>
      </w:tr>
    </w:tbl>
    <w:p w14:paraId="7E5B0EA1" w14:textId="1DC64CF4" w:rsidR="00E133FA" w:rsidRDefault="00E133FA" w:rsidP="0012432F">
      <w:pPr>
        <w:snapToGrid w:val="0"/>
        <w:spacing w:line="300" w:lineRule="exact"/>
        <w:rPr>
          <w:rFonts w:ascii="標楷體" w:eastAsia="標楷體" w:hAnsi="標楷體"/>
          <w:szCs w:val="24"/>
        </w:rPr>
      </w:pPr>
      <w:r w:rsidRPr="00E133FA">
        <w:rPr>
          <w:rFonts w:ascii="標楷體" w:eastAsia="標楷體" w:hAnsi="標楷體" w:hint="eastAsia"/>
          <w:szCs w:val="24"/>
        </w:rPr>
        <w:t>◎如行列太多或不足，請自行增刪。</w:t>
      </w:r>
    </w:p>
    <w:p w14:paraId="144674C7" w14:textId="0CBA9CD9" w:rsidR="00E133FA" w:rsidRPr="000C5EF0" w:rsidRDefault="00E133FA" w:rsidP="0012432F">
      <w:pPr>
        <w:snapToGrid w:val="0"/>
        <w:spacing w:line="300" w:lineRule="exact"/>
        <w:rPr>
          <w:rFonts w:ascii="標楷體" w:eastAsia="標楷體" w:hAnsi="標楷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上列全部社團</w:t>
      </w:r>
      <w:r w:rsidR="0013623E" w:rsidRPr="000C5EF0">
        <w:rPr>
          <w:rFonts w:ascii="標楷體" w:eastAsia="標楷體" w:hAnsi="標楷體" w:hint="eastAsia"/>
          <w:color w:val="FF0000"/>
          <w:szCs w:val="24"/>
        </w:rPr>
        <w:t>請如實一一撰寫社團個別之C6-1彈性學習課程計畫</w:t>
      </w:r>
      <w:r w:rsidR="0013623E"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6E1FFAB5" w14:textId="529C1C60" w:rsidR="0013623E" w:rsidRPr="000C5EF0" w:rsidRDefault="0013623E" w:rsidP="0012432F">
      <w:pPr>
        <w:snapToGrid w:val="0"/>
        <w:spacing w:line="300" w:lineRule="exact"/>
        <w:rPr>
          <w:rFonts w:ascii="新細明體" w:eastAsia="新細明體" w:hAnsi="新細明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實施如有跨年級實施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也請敘明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，實施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週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次如有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與其他類課程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對開也請</w:t>
      </w:r>
      <w:proofErr w:type="gramStart"/>
      <w:r w:rsidRPr="000C5EF0">
        <w:rPr>
          <w:rFonts w:ascii="標楷體" w:eastAsia="標楷體" w:hAnsi="標楷體" w:hint="eastAsia"/>
          <w:color w:val="FF0000"/>
          <w:szCs w:val="24"/>
        </w:rPr>
        <w:t>於最右</w:t>
      </w:r>
      <w:proofErr w:type="gramEnd"/>
      <w:r w:rsidRPr="000C5EF0">
        <w:rPr>
          <w:rFonts w:ascii="標楷體" w:eastAsia="標楷體" w:hAnsi="標楷體" w:hint="eastAsia"/>
          <w:color w:val="FF0000"/>
          <w:szCs w:val="24"/>
        </w:rPr>
        <w:t>一欄如實說明</w:t>
      </w:r>
      <w:r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32D9299A" w14:textId="77777777" w:rsidR="00D41DF0" w:rsidRDefault="00D41DF0" w:rsidP="0012432F">
      <w:pPr>
        <w:snapToGrid w:val="0"/>
        <w:spacing w:line="300" w:lineRule="exact"/>
        <w:rPr>
          <w:rFonts w:ascii="新細明體" w:eastAsia="新細明體" w:hAnsi="新細明體"/>
          <w:szCs w:val="24"/>
        </w:rPr>
      </w:pPr>
    </w:p>
    <w:p w14:paraId="46F30505" w14:textId="7C2046D5" w:rsidR="001625B1" w:rsidRPr="00A43F20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</w:t>
      </w:r>
      <w:r w:rsidR="00CE74E9">
        <w:rPr>
          <w:rFonts w:ascii="標楷體" w:eastAsia="標楷體" w:hAnsi="標楷體" w:hint="eastAsia"/>
          <w:sz w:val="28"/>
          <w:szCs w:val="28"/>
        </w:rPr>
        <w:t>1</w:t>
      </w:r>
      <w:r w:rsidR="00541F8D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567"/>
        <w:gridCol w:w="1985"/>
        <w:gridCol w:w="992"/>
        <w:gridCol w:w="1276"/>
        <w:gridCol w:w="142"/>
        <w:gridCol w:w="1134"/>
        <w:gridCol w:w="1275"/>
        <w:gridCol w:w="284"/>
        <w:gridCol w:w="2693"/>
        <w:gridCol w:w="142"/>
        <w:gridCol w:w="1417"/>
        <w:gridCol w:w="881"/>
      </w:tblGrid>
      <w:tr w:rsidR="00B97A4F" w:rsidRPr="008A3824" w14:paraId="2C8692B9" w14:textId="026C4CF2" w:rsidTr="00F05DB6">
        <w:trPr>
          <w:trHeight w:val="530"/>
          <w:jc w:val="center"/>
        </w:trPr>
        <w:tc>
          <w:tcPr>
            <w:tcW w:w="29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B97A4F" w:rsidRPr="008A3824" w:rsidRDefault="00B97A4F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B97A4F" w:rsidRPr="008C5900" w:rsidRDefault="00B97A4F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561" w14:textId="77777777" w:rsidR="00B97A4F" w:rsidRPr="00712ABD" w:rsidRDefault="00B97A4F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06384" w14:textId="58F02DA6" w:rsidR="00B97A4F" w:rsidRPr="00712ABD" w:rsidRDefault="00E133FA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編號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D09D95" w14:textId="77777777" w:rsidR="00B97A4F" w:rsidRPr="00712ABD" w:rsidRDefault="00B97A4F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3CF6" w:rsidRPr="008A3824" w14:paraId="004C6E04" w14:textId="77777777" w:rsidTr="00F05DB6">
        <w:trPr>
          <w:trHeight w:val="399"/>
          <w:jc w:val="center"/>
        </w:trPr>
        <w:tc>
          <w:tcPr>
            <w:tcW w:w="29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221" w:type="dxa"/>
            <w:gridSpan w:val="11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F05DB6">
        <w:trPr>
          <w:trHeight w:val="778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或領綱核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素養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F05DB6">
        <w:trPr>
          <w:trHeight w:val="789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F05DB6">
        <w:trPr>
          <w:trHeight w:val="400"/>
          <w:jc w:val="center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F05DB6">
        <w:trPr>
          <w:trHeight w:val="710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3BFD9D9C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F9DA074" w14:textId="1CFC0238" w:rsidR="0088419F" w:rsidRDefault="00250EF6" w:rsidP="00287792">
      <w:pPr>
        <w:snapToGrid w:val="0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</w:t>
      </w:r>
      <w:proofErr w:type="gramStart"/>
      <w:r w:rsidRPr="00636971"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說明各社團以</w:t>
      </w:r>
      <w:proofErr w:type="gramStart"/>
      <w:r w:rsidRPr="00636971">
        <w:rPr>
          <w:rFonts w:eastAsia="標楷體" w:hint="eastAsia"/>
        </w:rPr>
        <w:t>年段或班群</w:t>
      </w:r>
      <w:proofErr w:type="gramEnd"/>
      <w:r w:rsidRPr="00636971">
        <w:rPr>
          <w:rFonts w:eastAsia="標楷體" w:hint="eastAsia"/>
        </w:rPr>
        <w:t>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</w:t>
      </w:r>
      <w:proofErr w:type="gramStart"/>
      <w:r w:rsidR="00306595">
        <w:rPr>
          <w:rFonts w:eastAsia="標楷體" w:hint="eastAsia"/>
        </w:rPr>
        <w:t>則免填</w:t>
      </w:r>
      <w:proofErr w:type="gramEnd"/>
      <w:r>
        <w:rPr>
          <w:rFonts w:ascii="新細明體" w:eastAsia="新細明體" w:hAnsi="新細明體" w:hint="eastAsia"/>
        </w:rPr>
        <w:t>。</w:t>
      </w:r>
    </w:p>
    <w:p w14:paraId="5A78B51F" w14:textId="159DC437" w:rsidR="00F76864" w:rsidRDefault="00F76864" w:rsidP="00287792">
      <w:pPr>
        <w:snapToGrid w:val="0"/>
        <w:rPr>
          <w:rFonts w:ascii="標楷體" w:eastAsia="標楷體" w:hAnsi="標楷體"/>
        </w:rPr>
      </w:pPr>
      <w:r w:rsidRPr="00F76864">
        <w:rPr>
          <w:rFonts w:ascii="標楷體" w:eastAsia="標楷體" w:hAnsi="標楷體" w:hint="eastAsia"/>
        </w:rPr>
        <w:t>◎</w:t>
      </w:r>
      <w:r w:rsidRPr="000C5EF0">
        <w:rPr>
          <w:rFonts w:ascii="標楷體" w:eastAsia="標楷體" w:hAnsi="標楷體" w:hint="eastAsia"/>
          <w:color w:val="FF0000"/>
        </w:rPr>
        <w:t>各社團</w:t>
      </w:r>
      <w:r w:rsidR="00BE1458" w:rsidRPr="000C5EF0">
        <w:rPr>
          <w:rFonts w:ascii="標楷體" w:eastAsia="標楷體" w:hAnsi="標楷體" w:hint="eastAsia"/>
          <w:color w:val="FF0000"/>
        </w:rPr>
        <w:t>務必</w:t>
      </w:r>
      <w:r w:rsidRPr="000C5EF0">
        <w:rPr>
          <w:rFonts w:ascii="標楷體" w:eastAsia="標楷體" w:hAnsi="標楷體" w:hint="eastAsia"/>
          <w:color w:val="FF0000"/>
        </w:rPr>
        <w:t>寫一份</w:t>
      </w:r>
      <w:r>
        <w:rPr>
          <w:rFonts w:ascii="標楷體" w:eastAsia="標楷體" w:hAnsi="標楷體" w:hint="eastAsia"/>
        </w:rPr>
        <w:t>。</w:t>
      </w:r>
    </w:p>
    <w:sectPr w:rsidR="00F76864" w:rsidSect="0012432F">
      <w:headerReference w:type="default" r:id="rId7"/>
      <w:pgSz w:w="16838" w:h="11906" w:orient="landscape"/>
      <w:pgMar w:top="1134" w:right="851" w:bottom="1134" w:left="85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28C9" w14:textId="77777777" w:rsidR="00731A49" w:rsidRDefault="00731A49" w:rsidP="008A1862">
      <w:r>
        <w:separator/>
      </w:r>
    </w:p>
  </w:endnote>
  <w:endnote w:type="continuationSeparator" w:id="0">
    <w:p w14:paraId="750C083E" w14:textId="77777777" w:rsidR="00731A49" w:rsidRDefault="00731A4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15DF8" w14:textId="77777777" w:rsidR="00731A49" w:rsidRDefault="00731A49" w:rsidP="008A1862">
      <w:r>
        <w:separator/>
      </w:r>
    </w:p>
  </w:footnote>
  <w:footnote w:type="continuationSeparator" w:id="0">
    <w:p w14:paraId="08522D42" w14:textId="77777777" w:rsidR="00731A49" w:rsidRDefault="00731A4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0E362A27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CE74E9">
      <w:rPr>
        <w:rFonts w:asciiTheme="minorEastAsia" w:hAnsiTheme="minorEastAsia" w:hint="eastAsia"/>
      </w:rPr>
      <w:t>第二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C5EF0"/>
    <w:rsid w:val="000D6512"/>
    <w:rsid w:val="000E4FCC"/>
    <w:rsid w:val="000F2B1D"/>
    <w:rsid w:val="000F3C11"/>
    <w:rsid w:val="00110A5C"/>
    <w:rsid w:val="00121CE2"/>
    <w:rsid w:val="0012432F"/>
    <w:rsid w:val="001271A1"/>
    <w:rsid w:val="0013623E"/>
    <w:rsid w:val="001625B1"/>
    <w:rsid w:val="00170EE6"/>
    <w:rsid w:val="0017595A"/>
    <w:rsid w:val="00177D74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0104"/>
    <w:rsid w:val="002760F5"/>
    <w:rsid w:val="002772A2"/>
    <w:rsid w:val="00283CF6"/>
    <w:rsid w:val="00287792"/>
    <w:rsid w:val="002A08AB"/>
    <w:rsid w:val="002C542E"/>
    <w:rsid w:val="002D596C"/>
    <w:rsid w:val="002F1352"/>
    <w:rsid w:val="00306595"/>
    <w:rsid w:val="003067F2"/>
    <w:rsid w:val="00371C34"/>
    <w:rsid w:val="003B0455"/>
    <w:rsid w:val="0040323D"/>
    <w:rsid w:val="00447509"/>
    <w:rsid w:val="004650AF"/>
    <w:rsid w:val="004710BC"/>
    <w:rsid w:val="004752C5"/>
    <w:rsid w:val="00495722"/>
    <w:rsid w:val="004E4692"/>
    <w:rsid w:val="00506868"/>
    <w:rsid w:val="0053655E"/>
    <w:rsid w:val="00541F8D"/>
    <w:rsid w:val="00544324"/>
    <w:rsid w:val="005727C0"/>
    <w:rsid w:val="00573AA4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64DAE"/>
    <w:rsid w:val="00671F7A"/>
    <w:rsid w:val="00712ABD"/>
    <w:rsid w:val="00731A49"/>
    <w:rsid w:val="00742BD3"/>
    <w:rsid w:val="00790B61"/>
    <w:rsid w:val="007E617A"/>
    <w:rsid w:val="0086398B"/>
    <w:rsid w:val="0088419F"/>
    <w:rsid w:val="00885267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415E4"/>
    <w:rsid w:val="009516C4"/>
    <w:rsid w:val="009534C2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13867"/>
    <w:rsid w:val="00A25A76"/>
    <w:rsid w:val="00A27190"/>
    <w:rsid w:val="00A2724F"/>
    <w:rsid w:val="00A43210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2125B"/>
    <w:rsid w:val="00B34FCB"/>
    <w:rsid w:val="00B4554A"/>
    <w:rsid w:val="00B56E35"/>
    <w:rsid w:val="00B64CFA"/>
    <w:rsid w:val="00B75A6E"/>
    <w:rsid w:val="00B8054C"/>
    <w:rsid w:val="00B80978"/>
    <w:rsid w:val="00B97A4F"/>
    <w:rsid w:val="00BA0EF7"/>
    <w:rsid w:val="00BA7A23"/>
    <w:rsid w:val="00BE1458"/>
    <w:rsid w:val="00C604E4"/>
    <w:rsid w:val="00C9590D"/>
    <w:rsid w:val="00CA72F9"/>
    <w:rsid w:val="00CC2AD6"/>
    <w:rsid w:val="00CD66C3"/>
    <w:rsid w:val="00CE43B4"/>
    <w:rsid w:val="00CE74E9"/>
    <w:rsid w:val="00CF34CB"/>
    <w:rsid w:val="00D14BEE"/>
    <w:rsid w:val="00D40AF1"/>
    <w:rsid w:val="00D41DF0"/>
    <w:rsid w:val="00D61F21"/>
    <w:rsid w:val="00D65AC8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33FA"/>
    <w:rsid w:val="00E17CF4"/>
    <w:rsid w:val="00E22494"/>
    <w:rsid w:val="00E51793"/>
    <w:rsid w:val="00E61CFA"/>
    <w:rsid w:val="00E84D01"/>
    <w:rsid w:val="00E936FE"/>
    <w:rsid w:val="00EA7D26"/>
    <w:rsid w:val="00EF01C3"/>
    <w:rsid w:val="00EF138C"/>
    <w:rsid w:val="00EF5CC5"/>
    <w:rsid w:val="00F0427A"/>
    <w:rsid w:val="00F046E5"/>
    <w:rsid w:val="00F05DB6"/>
    <w:rsid w:val="00F309D1"/>
    <w:rsid w:val="00F441B1"/>
    <w:rsid w:val="00F653E4"/>
    <w:rsid w:val="00F76864"/>
    <w:rsid w:val="00F94B3B"/>
    <w:rsid w:val="00F97E18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798F1"/>
  <w15:docId w15:val="{402D0257-5B8F-458C-93B7-64BB8CC8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1FD9-654B-453B-8990-3701A68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6</Words>
  <Characters>665</Characters>
  <Application>Microsoft Office Word</Application>
  <DocSecurity>0</DocSecurity>
  <Lines>5</Lines>
  <Paragraphs>1</Paragraphs>
  <ScaleCrop>false</ScaleCrop>
  <Company>HOME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37</cp:revision>
  <cp:lastPrinted>2019-03-19T03:15:00Z</cp:lastPrinted>
  <dcterms:created xsi:type="dcterms:W3CDTF">2019-04-16T15:26:00Z</dcterms:created>
  <dcterms:modified xsi:type="dcterms:W3CDTF">2022-03-27T12:32:00Z</dcterms:modified>
</cp:coreProperties>
</file>